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YL CONSTRUCCION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9357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2 25 HATO COROZ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.96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59.2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319.32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2.77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6.279.325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291.97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DOSCIENTOS NOVENTA Y UN MIL NOVECIENTOS SET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